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94C2B6C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0A2A9BA4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FA1880B" w14:textId="77777777" w:rsidR="00DA5520" w:rsidRPr="001D74AB" w:rsidRDefault="00DA5520" w:rsidP="00DA5520">
      <w:pPr>
        <w:rPr>
          <w:rFonts w:ascii="Times New Roman" w:eastAsia="Calibri" w:hAnsi="Times New Roman"/>
          <w:bCs/>
          <w:sz w:val="22"/>
          <w:szCs w:val="22"/>
        </w:rPr>
      </w:pPr>
    </w:p>
    <w:p w14:paraId="12ECE0F2" w14:textId="77777777" w:rsidR="00DA5520" w:rsidRPr="001D74AB" w:rsidRDefault="00DA5520" w:rsidP="00DA5520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247E5A50" w14:textId="77777777" w:rsidR="00DA5520" w:rsidRPr="001D74AB" w:rsidRDefault="00DA5520" w:rsidP="00DA552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1E5B83F5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7E22020" w14:textId="77777777" w:rsidR="00DA5520" w:rsidRPr="001D74AB" w:rsidRDefault="00DA5520" w:rsidP="00DA5520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78F74875" w14:textId="77777777" w:rsidR="00DA5520" w:rsidRPr="001D74AB" w:rsidRDefault="00DA5520" w:rsidP="00DA5520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41A3B2BB" w14:textId="77777777" w:rsidR="00DA5520" w:rsidRPr="001D74AB" w:rsidRDefault="00DA5520" w:rsidP="00DA552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400C7E16" w14:textId="77777777" w:rsidR="00DA5520" w:rsidRPr="001D74AB" w:rsidRDefault="00DA5520" w:rsidP="00DA552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3A4DD6C7" w14:textId="77777777" w:rsidR="00DA5520" w:rsidRPr="001D74AB" w:rsidRDefault="00DA5520" w:rsidP="00DA5520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57356064" w14:textId="77777777" w:rsidR="00DA5520" w:rsidRPr="009271BC" w:rsidRDefault="00DA5520" w:rsidP="00DA5520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35BFBCD6" w14:textId="77777777" w:rsidR="00DA5520" w:rsidRPr="009271BC" w:rsidRDefault="00DA5520" w:rsidP="00DA5520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21</w:t>
      </w:r>
    </w:p>
    <w:p w14:paraId="17BC35C9" w14:textId="77777777" w:rsidR="00DA5520" w:rsidRPr="00186B6C" w:rsidRDefault="00DA5520" w:rsidP="00DA5520">
      <w:pPr>
        <w:rPr>
          <w:rFonts w:ascii="Times New Roman" w:eastAsia="Calibri" w:hAnsi="Times New Roman"/>
          <w:bCs/>
          <w:sz w:val="22"/>
          <w:szCs w:val="22"/>
        </w:rPr>
      </w:pPr>
      <w:r w:rsidRPr="00186B6C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186B6C">
        <w:rPr>
          <w:rFonts w:ascii="Times New Roman" w:eastAsia="Calibri" w:hAnsi="Times New Roman"/>
          <w:bCs/>
          <w:sz w:val="22"/>
          <w:szCs w:val="22"/>
        </w:rPr>
        <w:t>-1</w:t>
      </w:r>
    </w:p>
    <w:p w14:paraId="2A6823E8" w14:textId="77777777" w:rsidR="00DA5520" w:rsidRPr="006A1828" w:rsidRDefault="00DA5520" w:rsidP="00DA5520">
      <w:pPr>
        <w:rPr>
          <w:rFonts w:ascii="Times New Roman" w:hAnsi="Times New Roman"/>
          <w:b/>
          <w:sz w:val="22"/>
          <w:szCs w:val="22"/>
        </w:rPr>
      </w:pPr>
      <w:r w:rsidRPr="006A1828">
        <w:rPr>
          <w:rFonts w:ascii="Times New Roman" w:hAnsi="Times New Roman"/>
          <w:bCs/>
          <w:sz w:val="22"/>
          <w:szCs w:val="22"/>
        </w:rPr>
        <w:t>Gospić</w:t>
      </w:r>
      <w:r w:rsidRPr="00463405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28. listopada</w:t>
      </w:r>
      <w:r w:rsidRPr="00463405">
        <w:rPr>
          <w:rFonts w:ascii="Times New Roman" w:hAnsi="Times New Roman"/>
          <w:bCs/>
          <w:sz w:val="22"/>
          <w:szCs w:val="22"/>
        </w:rPr>
        <w:t xml:space="preserve"> 202</w:t>
      </w:r>
      <w:r>
        <w:rPr>
          <w:rFonts w:ascii="Times New Roman" w:hAnsi="Times New Roman"/>
          <w:bCs/>
          <w:sz w:val="22"/>
          <w:szCs w:val="22"/>
        </w:rPr>
        <w:t>5</w:t>
      </w:r>
      <w:r w:rsidRPr="00463405">
        <w:rPr>
          <w:rFonts w:ascii="Times New Roman" w:hAnsi="Times New Roman"/>
          <w:bCs/>
          <w:sz w:val="22"/>
          <w:szCs w:val="22"/>
        </w:rPr>
        <w:t xml:space="preserve">. </w:t>
      </w:r>
    </w:p>
    <w:p w14:paraId="7836447C" w14:textId="77777777" w:rsidR="00DA5520" w:rsidRPr="00186B6C" w:rsidRDefault="00DA5520" w:rsidP="00DA5520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54EE34A5" w14:textId="77777777" w:rsidR="00DA5520" w:rsidRPr="00186B6C" w:rsidRDefault="00DA5520" w:rsidP="00DA5520">
      <w:pPr>
        <w:rPr>
          <w:rFonts w:ascii="Times New Roman" w:hAnsi="Times New Roman"/>
          <w:sz w:val="22"/>
          <w:szCs w:val="22"/>
        </w:rPr>
      </w:pPr>
    </w:p>
    <w:p w14:paraId="5166717C" w14:textId="77777777" w:rsidR="00DA5520" w:rsidRPr="000B4D7F" w:rsidRDefault="00DA5520" w:rsidP="00DA5520">
      <w:pPr>
        <w:jc w:val="both"/>
        <w:rPr>
          <w:rFonts w:ascii="Times New Roman" w:hAnsi="Times New Roman"/>
          <w:sz w:val="22"/>
          <w:szCs w:val="22"/>
        </w:rPr>
      </w:pPr>
      <w:r w:rsidRPr="000B4D7F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29. listopada</w:t>
      </w:r>
      <w:r w:rsidRPr="000B4D7F">
        <w:rPr>
          <w:rFonts w:ascii="Times New Roman" w:hAnsi="Times New Roman"/>
          <w:sz w:val="22"/>
          <w:szCs w:val="22"/>
        </w:rPr>
        <w:t xml:space="preserve"> 2025. održat će se </w:t>
      </w:r>
      <w:r>
        <w:rPr>
          <w:rFonts w:ascii="Times New Roman" w:hAnsi="Times New Roman"/>
          <w:sz w:val="22"/>
          <w:szCs w:val="22"/>
        </w:rPr>
        <w:t>5</w:t>
      </w:r>
      <w:r w:rsidRPr="000B4D7F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5./2026. s </w:t>
      </w:r>
      <w:r w:rsidRPr="005C125D">
        <w:rPr>
          <w:rFonts w:ascii="Times New Roman" w:hAnsi="Times New Roman"/>
          <w:sz w:val="22"/>
          <w:szCs w:val="22"/>
        </w:rPr>
        <w:t xml:space="preserve">početkom u 9.35 sati u </w:t>
      </w:r>
      <w:r w:rsidRPr="000B4D7F">
        <w:rPr>
          <w:rFonts w:ascii="Times New Roman" w:hAnsi="Times New Roman"/>
          <w:sz w:val="22"/>
          <w:szCs w:val="22"/>
        </w:rPr>
        <w:t>Zbornici Škole.</w:t>
      </w:r>
    </w:p>
    <w:p w14:paraId="621C9031" w14:textId="77777777" w:rsidR="00DA5520" w:rsidRPr="009271BC" w:rsidRDefault="00DA5520" w:rsidP="00DA5520">
      <w:pPr>
        <w:jc w:val="both"/>
        <w:rPr>
          <w:rFonts w:ascii="Times New Roman" w:hAnsi="Times New Roman"/>
          <w:sz w:val="22"/>
          <w:szCs w:val="22"/>
        </w:rPr>
      </w:pPr>
    </w:p>
    <w:p w14:paraId="7CD48216" w14:textId="77777777" w:rsidR="00DA5520" w:rsidRPr="0063226C" w:rsidRDefault="00DA5520" w:rsidP="00DA5520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7F8F8178" w14:textId="77777777" w:rsidR="00DA5520" w:rsidRPr="0063226C" w:rsidRDefault="00DA5520" w:rsidP="00DA5520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F66E5FC" w14:textId="77777777" w:rsidR="00DA5520" w:rsidRPr="0063226C" w:rsidRDefault="00DA5520" w:rsidP="00DA552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216696276"/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6991C518" w14:textId="77777777" w:rsidR="00DA5520" w:rsidRDefault="00DA5520" w:rsidP="00DA552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18430DAD" w14:textId="77777777" w:rsidR="00DA5520" w:rsidRDefault="00DA5520" w:rsidP="00DA552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4. sjednice Nastavničkog vijeća za školsku godinu 2025./2026.</w:t>
      </w:r>
    </w:p>
    <w:p w14:paraId="5F706529" w14:textId="77777777" w:rsidR="00DA5520" w:rsidRPr="0095612D" w:rsidRDefault="00DA5520" w:rsidP="00DA552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Povjerenstva za praćenje pripravničkog staža te donošenje Plana stažiranja za pripravnicu Marijanu Šušak</w:t>
      </w:r>
    </w:p>
    <w:p w14:paraId="75E5C263" w14:textId="77777777" w:rsidR="00DA5520" w:rsidRPr="005C125D" w:rsidRDefault="00DA5520" w:rsidP="00DA5520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5C125D">
        <w:rPr>
          <w:rFonts w:ascii="Times New Roman" w:hAnsi="Times New Roman"/>
          <w:sz w:val="22"/>
          <w:szCs w:val="22"/>
        </w:rPr>
        <w:t xml:space="preserve">Razmatranje i odlučivanje o zamolbi za promjenu programa za učenika </w:t>
      </w:r>
      <w:r>
        <w:rPr>
          <w:rFonts w:ascii="Times New Roman" w:hAnsi="Times New Roman"/>
          <w:sz w:val="22"/>
          <w:szCs w:val="22"/>
        </w:rPr>
        <w:t>J.M.</w:t>
      </w:r>
      <w:r w:rsidRPr="005C125D">
        <w:rPr>
          <w:rFonts w:ascii="Times New Roman" w:hAnsi="Times New Roman"/>
          <w:sz w:val="22"/>
          <w:szCs w:val="22"/>
        </w:rPr>
        <w:t xml:space="preserve"> </w:t>
      </w:r>
    </w:p>
    <w:p w14:paraId="0A5F50C5" w14:textId="77777777" w:rsidR="00DA5520" w:rsidRDefault="00DA5520" w:rsidP="00DA5520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za upis u Školu za učenika A.H.</w:t>
      </w:r>
    </w:p>
    <w:p w14:paraId="05AA5256" w14:textId="77777777" w:rsidR="00DA5520" w:rsidRPr="009E617D" w:rsidRDefault="00DA5520" w:rsidP="00DA5520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E617D">
        <w:rPr>
          <w:rFonts w:ascii="Times New Roman" w:hAnsi="Times New Roman"/>
          <w:sz w:val="22"/>
          <w:szCs w:val="22"/>
        </w:rPr>
        <w:t>Razmatranje i odlučivanje o zamolbi za upis u Školu za učeni</w:t>
      </w:r>
      <w:r>
        <w:rPr>
          <w:rFonts w:ascii="Times New Roman" w:hAnsi="Times New Roman"/>
          <w:sz w:val="22"/>
          <w:szCs w:val="22"/>
        </w:rPr>
        <w:t>cu M.S.</w:t>
      </w:r>
    </w:p>
    <w:p w14:paraId="72256CA1" w14:textId="77777777" w:rsidR="00DA5520" w:rsidRPr="009E617D" w:rsidRDefault="00DA5520" w:rsidP="00DA5520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E617D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Donošenje Odluke o izricanju pedagoške mjere opomene pred isključenje za učenika 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T.M</w:t>
      </w:r>
      <w:r w:rsidRPr="009E617D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.</w:t>
      </w:r>
    </w:p>
    <w:p w14:paraId="20C54FF4" w14:textId="77777777" w:rsidR="00DA5520" w:rsidRPr="00143E4D" w:rsidRDefault="00DA5520" w:rsidP="00DA552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43E4D">
        <w:rPr>
          <w:rFonts w:ascii="Times New Roman" w:hAnsi="Times New Roman"/>
          <w:sz w:val="22"/>
          <w:szCs w:val="22"/>
        </w:rPr>
        <w:t>Razno</w:t>
      </w:r>
    </w:p>
    <w:bookmarkEnd w:id="1"/>
    <w:p w14:paraId="4C991A08" w14:textId="77777777" w:rsidR="00DA5520" w:rsidRPr="00143E4D" w:rsidRDefault="00DA5520" w:rsidP="00DA552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8888F4E" w14:textId="77777777" w:rsidR="00DA5520" w:rsidRPr="00470EB7" w:rsidRDefault="00DA5520" w:rsidP="00DA552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9EE7A7B" w14:textId="77777777" w:rsidR="00DA5520" w:rsidRPr="00645EF3" w:rsidRDefault="00DA5520" w:rsidP="00DA5520">
      <w:pPr>
        <w:rPr>
          <w:rFonts w:ascii="Times New Roman" w:hAnsi="Times New Roman"/>
          <w:sz w:val="22"/>
          <w:szCs w:val="22"/>
        </w:rPr>
      </w:pPr>
    </w:p>
    <w:p w14:paraId="6CDD7DAC" w14:textId="77777777" w:rsidR="00DA5520" w:rsidRPr="001D74AB" w:rsidRDefault="00DA5520" w:rsidP="00DA5520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82B2A25" w14:textId="77777777" w:rsidR="00DA5520" w:rsidRPr="001D74AB" w:rsidRDefault="00DA5520" w:rsidP="00DA5520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7AFC8E40" w14:textId="77777777" w:rsidR="00DA5520" w:rsidRPr="001D74AB" w:rsidRDefault="00DA5520" w:rsidP="00DA5520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45EA3206" w14:textId="77777777" w:rsidR="00DA5520" w:rsidRDefault="00DA5520" w:rsidP="00DA5520">
      <w:pPr>
        <w:rPr>
          <w:rFonts w:ascii="Times New Roman" w:hAnsi="Times New Roman"/>
          <w:sz w:val="22"/>
          <w:szCs w:val="22"/>
        </w:rPr>
      </w:pPr>
    </w:p>
    <w:p w14:paraId="448DE4EC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12941C49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570DDB3C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49A067E9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7A848FB5" w14:textId="77777777" w:rsidR="00DA5520" w:rsidRDefault="00DA5520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7EEA3873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2ACA3800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235539">
        <w:rPr>
          <w:rFonts w:ascii="Times New Roman" w:eastAsia="Calibri" w:hAnsi="Times New Roman"/>
          <w:bCs/>
          <w:sz w:val="22"/>
          <w:szCs w:val="22"/>
        </w:rPr>
        <w:t>5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561598">
        <w:rPr>
          <w:rFonts w:ascii="Times New Roman" w:eastAsia="Calibri" w:hAnsi="Times New Roman"/>
          <w:bCs/>
          <w:sz w:val="22"/>
          <w:szCs w:val="22"/>
        </w:rPr>
        <w:t>2</w:t>
      </w:r>
      <w:r w:rsidR="00DA5520">
        <w:rPr>
          <w:rFonts w:ascii="Times New Roman" w:eastAsia="Calibri" w:hAnsi="Times New Roman"/>
          <w:bCs/>
          <w:sz w:val="22"/>
          <w:szCs w:val="22"/>
        </w:rPr>
        <w:t>1</w:t>
      </w:r>
    </w:p>
    <w:p w14:paraId="09CEA7DA" w14:textId="077AE765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235539">
        <w:rPr>
          <w:rFonts w:ascii="Times New Roman" w:eastAsia="Calibri" w:hAnsi="Times New Roman"/>
          <w:bCs/>
          <w:sz w:val="22"/>
          <w:szCs w:val="22"/>
        </w:rPr>
        <w:t>5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DA5520">
        <w:rPr>
          <w:rFonts w:ascii="Times New Roman" w:eastAsia="Calibri" w:hAnsi="Times New Roman"/>
          <w:bCs/>
          <w:sz w:val="22"/>
          <w:szCs w:val="22"/>
        </w:rPr>
        <w:t>4</w:t>
      </w:r>
    </w:p>
    <w:p w14:paraId="14D6F503" w14:textId="7CC6BF2D" w:rsidR="00403438" w:rsidRPr="00CD7B46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DA5520">
        <w:rPr>
          <w:rFonts w:ascii="Times New Roman" w:hAnsi="Times New Roman"/>
          <w:bCs/>
          <w:sz w:val="22"/>
          <w:szCs w:val="22"/>
        </w:rPr>
        <w:t>Gospić,</w:t>
      </w:r>
      <w:r w:rsidR="00EF4E61" w:rsidRPr="00DA5520">
        <w:rPr>
          <w:rFonts w:ascii="Times New Roman" w:hAnsi="Times New Roman"/>
          <w:bCs/>
          <w:sz w:val="22"/>
          <w:szCs w:val="22"/>
        </w:rPr>
        <w:t xml:space="preserve"> </w:t>
      </w:r>
      <w:r w:rsidR="009013CF">
        <w:rPr>
          <w:rFonts w:ascii="Times New Roman" w:hAnsi="Times New Roman"/>
          <w:bCs/>
          <w:sz w:val="22"/>
          <w:szCs w:val="22"/>
        </w:rPr>
        <w:t>20. studenoga</w:t>
      </w:r>
      <w:r w:rsidR="00E45EF7" w:rsidRPr="00DA5520">
        <w:rPr>
          <w:rFonts w:ascii="Times New Roman" w:hAnsi="Times New Roman"/>
          <w:bCs/>
          <w:sz w:val="22"/>
          <w:szCs w:val="22"/>
        </w:rPr>
        <w:t xml:space="preserve"> 202</w:t>
      </w:r>
      <w:r w:rsidR="00235539" w:rsidRPr="00DA5520">
        <w:rPr>
          <w:rFonts w:ascii="Times New Roman" w:hAnsi="Times New Roman"/>
          <w:bCs/>
          <w:sz w:val="22"/>
          <w:szCs w:val="22"/>
        </w:rPr>
        <w:t>5</w:t>
      </w:r>
      <w:r w:rsidR="00B902F4" w:rsidRPr="00DA5520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3E1A2312" w:rsidR="00DE22AE" w:rsidRPr="009A6C0D" w:rsidRDefault="0084090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120F4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29</w:t>
      </w:r>
      <w:r w:rsidR="002D49C5">
        <w:rPr>
          <w:rFonts w:ascii="Times New Roman" w:hAnsi="Times New Roman"/>
          <w:b/>
          <w:sz w:val="22"/>
          <w:szCs w:val="22"/>
        </w:rPr>
        <w:t>. listopada</w:t>
      </w:r>
      <w:r w:rsidR="00E45EF7">
        <w:rPr>
          <w:rFonts w:ascii="Times New Roman" w:hAnsi="Times New Roman"/>
          <w:b/>
          <w:sz w:val="22"/>
          <w:szCs w:val="22"/>
        </w:rPr>
        <w:t xml:space="preserve">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533ADB2" w14:textId="2A742FE8" w:rsidR="00DA5520" w:rsidRPr="0063226C" w:rsidRDefault="00DA5520" w:rsidP="00DA5520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63226C">
        <w:rPr>
          <w:rFonts w:ascii="Times New Roman" w:hAnsi="Times New Roman"/>
          <w:sz w:val="22"/>
          <w:szCs w:val="22"/>
        </w:rPr>
        <w:t xml:space="preserve"> o usvajanju Dnevnog reda za 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7A9B3012" w14:textId="20676D30" w:rsidR="00DA5520" w:rsidRDefault="00DA5520" w:rsidP="00DA5520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apisničara sjednice jednoglasno i bez primjedbi imenovan A.G.</w:t>
      </w:r>
    </w:p>
    <w:p w14:paraId="2E901B66" w14:textId="775227A2" w:rsidR="00DA5520" w:rsidRDefault="00DA5520" w:rsidP="00DA5520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 o usvajanju zapisnika sa 4. sjednice Nastavničkog vijeća za školsku godinu 2025./2026. donijeta jednoglasno i bez primjedbi.</w:t>
      </w:r>
    </w:p>
    <w:p w14:paraId="6977F171" w14:textId="00C2EEBA" w:rsidR="00DA5520" w:rsidRPr="0095612D" w:rsidRDefault="00DA5520" w:rsidP="00DA5520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vjerenstvo za praćenje pripravničkog staža te Plan stažiranja za pripravnicu Marijanu Šušak donijeti jednoglasno i bez primjedbi.</w:t>
      </w:r>
    </w:p>
    <w:p w14:paraId="397670A4" w14:textId="76FA90FA" w:rsidR="00DA5520" w:rsidRPr="005C125D" w:rsidRDefault="00DA5520" w:rsidP="00DA5520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 za</w:t>
      </w:r>
      <w:r w:rsidRPr="005C125D">
        <w:rPr>
          <w:rFonts w:ascii="Times New Roman" w:hAnsi="Times New Roman"/>
          <w:sz w:val="22"/>
          <w:szCs w:val="22"/>
        </w:rPr>
        <w:t xml:space="preserve"> promjenu programa za učenika </w:t>
      </w:r>
      <w:r>
        <w:rPr>
          <w:rFonts w:ascii="Times New Roman" w:hAnsi="Times New Roman"/>
          <w:sz w:val="22"/>
          <w:szCs w:val="22"/>
        </w:rPr>
        <w:t>J.M.</w:t>
      </w:r>
      <w:r w:rsidRPr="005C125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svojena većinom glasova i bez primjedbi.</w:t>
      </w:r>
    </w:p>
    <w:p w14:paraId="0FCC0F55" w14:textId="3A81FE75" w:rsidR="00DA5520" w:rsidRDefault="00DA5520" w:rsidP="00DA5520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 za upis u Školu za učenika A.H. usvojena jednoglasno i bez primjedbi.</w:t>
      </w:r>
    </w:p>
    <w:p w14:paraId="2274FBDC" w14:textId="539EBB13" w:rsidR="00DA5520" w:rsidRPr="00DA5520" w:rsidRDefault="00DA5520" w:rsidP="00DA5520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 w:rsidRPr="00DA5520">
        <w:rPr>
          <w:rFonts w:ascii="Times New Roman" w:hAnsi="Times New Roman"/>
          <w:sz w:val="22"/>
          <w:szCs w:val="22"/>
        </w:rPr>
        <w:t>Zamolba za upis u Školu za učenicu M.S.</w:t>
      </w:r>
      <w:r w:rsidRPr="00DA5520">
        <w:t xml:space="preserve"> </w:t>
      </w:r>
      <w:r>
        <w:rPr>
          <w:rFonts w:ascii="Times New Roman" w:hAnsi="Times New Roman"/>
          <w:sz w:val="22"/>
          <w:szCs w:val="22"/>
        </w:rPr>
        <w:t>usvojena</w:t>
      </w:r>
      <w:r w:rsidRPr="00DA5520">
        <w:rPr>
          <w:rFonts w:ascii="Times New Roman" w:hAnsi="Times New Roman"/>
          <w:sz w:val="22"/>
          <w:szCs w:val="22"/>
        </w:rPr>
        <w:t xml:space="preserve"> većinom glasova i bez primjedbi.</w:t>
      </w:r>
    </w:p>
    <w:p w14:paraId="7CEEE170" w14:textId="034F10FE" w:rsidR="00DA5520" w:rsidRPr="009E617D" w:rsidRDefault="00DA5520" w:rsidP="00DA5520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 w:rsidRPr="009E617D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Odluk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a</w:t>
      </w:r>
      <w:r w:rsidRPr="009E617D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o izricanju pedagoške mjere opomene pred isključenje za učenika 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T.M</w:t>
      </w:r>
      <w:r w:rsidRPr="009E617D"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>.</w:t>
      </w:r>
      <w:r>
        <w:rPr>
          <w:rFonts w:ascii="Times New Roman" w:eastAsia="NSimSun" w:hAnsi="Times New Roman"/>
          <w:kern w:val="2"/>
          <w:sz w:val="22"/>
          <w:szCs w:val="22"/>
          <w:lang w:eastAsia="zh-CN" w:bidi="hi-IN"/>
        </w:rPr>
        <w:t xml:space="preserve"> donijeta jednoglasno i bez primjedbi.</w:t>
      </w:r>
    </w:p>
    <w:p w14:paraId="734B8091" w14:textId="2C70E9A0" w:rsidR="00DA5520" w:rsidRPr="00143E4D" w:rsidRDefault="00DA5520" w:rsidP="00DA5520">
      <w:pPr>
        <w:pStyle w:val="Odlomakpopisa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 w:rsidRPr="00143E4D"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interne obavijesti.</w:t>
      </w:r>
    </w:p>
    <w:p w14:paraId="3F8EE531" w14:textId="3DE16B9E" w:rsid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6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90F51"/>
    <w:multiLevelType w:val="hybridMultilevel"/>
    <w:tmpl w:val="960CBF16"/>
    <w:lvl w:ilvl="0" w:tplc="AC30362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A4290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C5078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692252"/>
    <w:multiLevelType w:val="hybridMultilevel"/>
    <w:tmpl w:val="9E7A1A4A"/>
    <w:lvl w:ilvl="0" w:tplc="4802FF4C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DC0AD7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652DC5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8F618D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054A05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66745"/>
    <w:multiLevelType w:val="hybridMultilevel"/>
    <w:tmpl w:val="BF164454"/>
    <w:lvl w:ilvl="0" w:tplc="B7163B0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8A58AD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12682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45D31"/>
    <w:multiLevelType w:val="hybridMultilevel"/>
    <w:tmpl w:val="E8383A04"/>
    <w:lvl w:ilvl="0" w:tplc="9874143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1"/>
  </w:num>
  <w:num w:numId="4">
    <w:abstractNumId w:val="30"/>
  </w:num>
  <w:num w:numId="5">
    <w:abstractNumId w:val="5"/>
  </w:num>
  <w:num w:numId="6">
    <w:abstractNumId w:val="31"/>
  </w:num>
  <w:num w:numId="7">
    <w:abstractNumId w:val="38"/>
  </w:num>
  <w:num w:numId="8">
    <w:abstractNumId w:val="3"/>
  </w:num>
  <w:num w:numId="9">
    <w:abstractNumId w:val="25"/>
  </w:num>
  <w:num w:numId="10">
    <w:abstractNumId w:val="13"/>
  </w:num>
  <w:num w:numId="11">
    <w:abstractNumId w:val="37"/>
  </w:num>
  <w:num w:numId="12">
    <w:abstractNumId w:val="31"/>
  </w:num>
  <w:num w:numId="13">
    <w:abstractNumId w:val="17"/>
  </w:num>
  <w:num w:numId="14">
    <w:abstractNumId w:val="12"/>
  </w:num>
  <w:num w:numId="15">
    <w:abstractNumId w:val="4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39"/>
  </w:num>
  <w:num w:numId="20">
    <w:abstractNumId w:val="29"/>
  </w:num>
  <w:num w:numId="21">
    <w:abstractNumId w:val="35"/>
  </w:num>
  <w:num w:numId="22">
    <w:abstractNumId w:val="42"/>
  </w:num>
  <w:num w:numId="23">
    <w:abstractNumId w:val="22"/>
  </w:num>
  <w:num w:numId="24">
    <w:abstractNumId w:val="21"/>
  </w:num>
  <w:num w:numId="25">
    <w:abstractNumId w:val="26"/>
  </w:num>
  <w:num w:numId="26">
    <w:abstractNumId w:val="27"/>
  </w:num>
  <w:num w:numId="27">
    <w:abstractNumId w:val="18"/>
  </w:num>
  <w:num w:numId="28">
    <w:abstractNumId w:val="32"/>
  </w:num>
  <w:num w:numId="29">
    <w:abstractNumId w:val="11"/>
  </w:num>
  <w:num w:numId="30">
    <w:abstractNumId w:val="33"/>
  </w:num>
  <w:num w:numId="31">
    <w:abstractNumId w:val="1"/>
  </w:num>
  <w:num w:numId="32">
    <w:abstractNumId w:val="6"/>
  </w:num>
  <w:num w:numId="33">
    <w:abstractNumId w:val="9"/>
  </w:num>
  <w:num w:numId="34">
    <w:abstractNumId w:val="36"/>
  </w:num>
  <w:num w:numId="35">
    <w:abstractNumId w:val="0"/>
  </w:num>
  <w:num w:numId="36">
    <w:abstractNumId w:val="2"/>
  </w:num>
  <w:num w:numId="37">
    <w:abstractNumId w:val="7"/>
  </w:num>
  <w:num w:numId="38">
    <w:abstractNumId w:val="8"/>
  </w:num>
  <w:num w:numId="39">
    <w:abstractNumId w:val="41"/>
  </w:num>
  <w:num w:numId="40">
    <w:abstractNumId w:val="24"/>
  </w:num>
  <w:num w:numId="41">
    <w:abstractNumId w:val="15"/>
  </w:num>
  <w:num w:numId="42">
    <w:abstractNumId w:val="23"/>
  </w:num>
  <w:num w:numId="43">
    <w:abstractNumId w:val="16"/>
  </w:num>
  <w:num w:numId="44">
    <w:abstractNumId w:val="14"/>
  </w:num>
  <w:num w:numId="45">
    <w:abstractNumId w:val="1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D49C5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9A1"/>
    <w:rsid w:val="00674C05"/>
    <w:rsid w:val="00676DF1"/>
    <w:rsid w:val="006A5744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0905"/>
    <w:rsid w:val="008458C1"/>
    <w:rsid w:val="00852EAD"/>
    <w:rsid w:val="0086309F"/>
    <w:rsid w:val="00893E26"/>
    <w:rsid w:val="008C69BE"/>
    <w:rsid w:val="009013CF"/>
    <w:rsid w:val="00954A25"/>
    <w:rsid w:val="00966C7C"/>
    <w:rsid w:val="0098683D"/>
    <w:rsid w:val="009959CF"/>
    <w:rsid w:val="009A4DC2"/>
    <w:rsid w:val="009A6C0D"/>
    <w:rsid w:val="009B1DE8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B7BE9"/>
    <w:rsid w:val="00BC4389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B4654"/>
    <w:rsid w:val="00CC2611"/>
    <w:rsid w:val="00CD7B46"/>
    <w:rsid w:val="00CE74F1"/>
    <w:rsid w:val="00D147CC"/>
    <w:rsid w:val="00D23D0F"/>
    <w:rsid w:val="00D47F4D"/>
    <w:rsid w:val="00D552CE"/>
    <w:rsid w:val="00DA3FFE"/>
    <w:rsid w:val="00DA5520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5</cp:revision>
  <cp:lastPrinted>2023-11-24T12:15:00Z</cp:lastPrinted>
  <dcterms:created xsi:type="dcterms:W3CDTF">2025-12-15T12:03:00Z</dcterms:created>
  <dcterms:modified xsi:type="dcterms:W3CDTF">2025-12-15T12:13:00Z</dcterms:modified>
</cp:coreProperties>
</file>